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C3" w:rsidRDefault="00D333C3" w:rsidP="00D333C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ելույթ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ուսանկարչակ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ցուցահանդես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բաց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31.05.2016</w:t>
      </w:r>
    </w:p>
    <w:p w:rsidR="00D333C3" w:rsidRDefault="00D333C3" w:rsidP="00D333C3">
      <w:pPr>
        <w:pStyle w:val="a5"/>
        <w:spacing w:before="0" w:beforeAutospacing="0" w:after="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31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արան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gramStart"/>
      <w:r>
        <w:rPr>
          <w:rStyle w:val="apple-style-span"/>
          <w:rFonts w:ascii="GHEA Grapalat" w:hAnsi="GHEA Grapalat"/>
          <w:color w:val="333333"/>
          <w:lang w:val="en-US"/>
        </w:rPr>
        <w:t>,,</w:t>
      </w:r>
      <w:r>
        <w:rPr>
          <w:rStyle w:val="apple-style-span"/>
          <w:rFonts w:ascii="GHEA Grapalat" w:hAnsi="GHEA Grapalat"/>
          <w:color w:val="333333"/>
        </w:rPr>
        <w:t>ՀԱՎԱՍԱՐ</w:t>
      </w:r>
      <w:proofErr w:type="gramEnd"/>
      <w:r>
        <w:rPr>
          <w:rStyle w:val="apple-style-span"/>
          <w:rFonts w:ascii="GHEA Grapalat" w:hAnsi="GHEA Grapalat"/>
          <w:color w:val="333333"/>
          <w:lang w:val="en-US"/>
        </w:rPr>
        <w:t xml:space="preserve">,, </w:t>
      </w:r>
      <w:r>
        <w:rPr>
          <w:rStyle w:val="apple-style-span"/>
          <w:rFonts w:ascii="GHEA Grapalat" w:hAnsi="GHEA Grapalat"/>
          <w:color w:val="333333"/>
        </w:rPr>
        <w:t>խորագիր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ր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ուսանկարչ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ցուցահանդես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ացմ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որ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ձեռն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է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Օքսֆամ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յաստան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րասենյակ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,,</w:t>
      </w:r>
      <w:r>
        <w:rPr>
          <w:rStyle w:val="apple-style-span"/>
          <w:rFonts w:ascii="GHEA Grapalat" w:hAnsi="GHEA Grapalat"/>
          <w:color w:val="333333"/>
        </w:rPr>
        <w:t>ՕքսԵՋ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, </w:t>
      </w:r>
      <w:r>
        <w:rPr>
          <w:rStyle w:val="apple-style-span"/>
          <w:rFonts w:ascii="GHEA Grapalat" w:hAnsi="GHEA Grapalat"/>
          <w:color w:val="333333"/>
        </w:rPr>
        <w:t>հիմնադրամը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  <w:r>
        <w:rPr>
          <w:rStyle w:val="apple-converted-space"/>
          <w:rFonts w:ascii="Sylfaen" w:hAnsi="Sylfaen"/>
          <w:color w:val="333333"/>
          <w:lang w:val="en-US"/>
        </w:rPr>
        <w:t> </w:t>
      </w:r>
      <w:r>
        <w:rPr>
          <w:rStyle w:val="apple-style-span"/>
          <w:rFonts w:ascii="GHEA Grapalat" w:hAnsi="GHEA Grapalat"/>
          <w:color w:val="333333"/>
        </w:rPr>
        <w:t>Մարզպե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ղակա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ը ՀՀ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ովի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բովյ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ձամբ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ունի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ղջունե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լ </w:t>
      </w:r>
      <w:r>
        <w:rPr>
          <w:rStyle w:val="apple-style-span"/>
          <w:rFonts w:ascii="GHEA Grapalat" w:hAnsi="GHEA Grapalat"/>
          <w:color w:val="333333"/>
        </w:rPr>
        <w:t>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նորհակալությու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r>
        <w:rPr>
          <w:rStyle w:val="apple-style-span"/>
          <w:rFonts w:ascii="GHEA Grapalat" w:hAnsi="GHEA Grapalat"/>
          <w:color w:val="333333"/>
        </w:rPr>
        <w:t>հայտնե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լ </w:t>
      </w:r>
      <w:r>
        <w:rPr>
          <w:rStyle w:val="apple-style-span"/>
          <w:rFonts w:ascii="GHEA Grapalat" w:hAnsi="GHEA Grapalat"/>
          <w:color w:val="333333"/>
        </w:rPr>
        <w:t>կազմակերպիչներ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ցուցադրություն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արան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զմակերպել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ր</w:t>
      </w:r>
      <w:r>
        <w:rPr>
          <w:rStyle w:val="apple-style-span"/>
          <w:rFonts w:ascii="GHEA Grapalat" w:hAnsi="GHEA Grapalat"/>
          <w:color w:val="333333"/>
          <w:lang w:val="en-US"/>
        </w:rPr>
        <w:t>, ն</w:t>
      </w:r>
      <w:r>
        <w:rPr>
          <w:rStyle w:val="apple-style-span"/>
          <w:rFonts w:ascii="GHEA Grapalat" w:hAnsi="GHEA Grapalat"/>
          <w:color w:val="333333"/>
        </w:rPr>
        <w:t>շե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լ, </w:t>
      </w:r>
      <w:r>
        <w:rPr>
          <w:rStyle w:val="apple-style-span"/>
          <w:rFonts w:ascii="GHEA Grapalat" w:hAnsi="GHEA Grapalat"/>
          <w:color w:val="333333"/>
        </w:rPr>
        <w:t>ո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թե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ատ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րևո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lang w:val="en-US"/>
        </w:rPr>
        <w:t> </w:t>
      </w:r>
      <w:r>
        <w:rPr>
          <w:rStyle w:val="apple-style-span"/>
          <w:rFonts w:ascii="GHEA Grapalat" w:hAnsi="GHEA Grapalat"/>
          <w:color w:val="333333"/>
        </w:rPr>
        <w:t>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րդիական</w:t>
      </w:r>
      <w:r>
        <w:rPr>
          <w:rStyle w:val="apple-style-span"/>
          <w:rFonts w:ascii="GHEA Grapalat" w:hAnsi="GHEA Grapalat"/>
          <w:color w:val="333333"/>
          <w:lang w:val="en-US"/>
        </w:rPr>
        <w:t>.</w:t>
      </w:r>
    </w:p>
    <w:p w:rsidR="00D333C3" w:rsidRDefault="00D333C3" w:rsidP="00D333C3">
      <w:pPr>
        <w:pStyle w:val="a5"/>
        <w:spacing w:before="0" w:beforeAutospacing="0" w:after="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- </w:t>
      </w:r>
      <w:r>
        <w:rPr>
          <w:rStyle w:val="apple-style-span"/>
          <w:rFonts w:ascii="GHEA Grapalat" w:hAnsi="GHEA Grapalat"/>
          <w:color w:val="333333"/>
        </w:rPr>
        <w:t>Եթե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դրադառնան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որագրին՝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,,</w:t>
      </w:r>
      <w:r>
        <w:rPr>
          <w:rStyle w:val="apple-style-span"/>
          <w:rFonts w:ascii="GHEA Grapalat" w:hAnsi="GHEA Grapalat"/>
          <w:color w:val="333333"/>
        </w:rPr>
        <w:t>Հավասա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նարավորությունն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վասա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ավունքն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, , </w:t>
      </w:r>
      <w:r>
        <w:rPr>
          <w:rStyle w:val="apple-style-span"/>
          <w:rFonts w:ascii="GHEA Grapalat" w:hAnsi="GHEA Grapalat"/>
          <w:color w:val="333333"/>
        </w:rPr>
        <w:t>ապ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ետ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րձանագրեն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ո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նայ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եծ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նարավորությունն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ն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միայ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ն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րողանան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ավունքներ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վասա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իս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նան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ետ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</w:rPr>
        <w:t>Պետ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վերլուծությունն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տարեն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որպեսզ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շխատանք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րանի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տացված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կամուտ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նօրին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եջ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վասարությու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պահովեն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նան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ղամարդկան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իջ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</w:rPr>
        <w:t>Ե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ատ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րևո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ր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նան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երգրավվածություն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աղաքական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եջ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ինչ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են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ետ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շխատան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նեն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ղթահարեն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ձևավորված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րոշակ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րծրատիպեր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D333C3" w:rsidRDefault="00D333C3" w:rsidP="00D333C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333C3" w:rsidRDefault="00D333C3" w:rsidP="00D333C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C4866" w:rsidRPr="00D333C3" w:rsidRDefault="00DC4866" w:rsidP="00D333C3">
      <w:pPr>
        <w:rPr>
          <w:szCs w:val="21"/>
          <w:lang w:val="en-US"/>
        </w:rPr>
      </w:pPr>
    </w:p>
    <w:sectPr w:rsidR="00DC4866" w:rsidRPr="00D333C3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2D4C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513A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354C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0C5F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2C64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7A2"/>
    <w:rsid w:val="002628A0"/>
    <w:rsid w:val="00263A08"/>
    <w:rsid w:val="0026503F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248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338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47989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271E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A774F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46359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5C4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231F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3182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058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0784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21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27735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6E"/>
    <w:rsid w:val="008E77C6"/>
    <w:rsid w:val="008F0169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022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1436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0C4C"/>
    <w:rsid w:val="00A41D9A"/>
    <w:rsid w:val="00A434A9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555D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56227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2F4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5DC8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0731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497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0B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2734"/>
    <w:rsid w:val="00D0341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3C3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552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479CC"/>
    <w:rsid w:val="00E5018A"/>
    <w:rsid w:val="00E50A6C"/>
    <w:rsid w:val="00E52E54"/>
    <w:rsid w:val="00E53FF6"/>
    <w:rsid w:val="00E54DA4"/>
    <w:rsid w:val="00E5632F"/>
    <w:rsid w:val="00E56AB9"/>
    <w:rsid w:val="00E60749"/>
    <w:rsid w:val="00E61363"/>
    <w:rsid w:val="00E63026"/>
    <w:rsid w:val="00E634F2"/>
    <w:rsid w:val="00E67A4E"/>
    <w:rsid w:val="00E71D35"/>
    <w:rsid w:val="00E71F2A"/>
    <w:rsid w:val="00E733A7"/>
    <w:rsid w:val="00E737A0"/>
    <w:rsid w:val="00E738C4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546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198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503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4DD8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2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2538-9A87-4325-8E28-D26BA89C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1</cp:revision>
  <cp:lastPrinted>2016-05-03T06:23:00Z</cp:lastPrinted>
  <dcterms:created xsi:type="dcterms:W3CDTF">2014-07-15T07:36:00Z</dcterms:created>
  <dcterms:modified xsi:type="dcterms:W3CDTF">2016-06-02T06:46:00Z</dcterms:modified>
</cp:coreProperties>
</file>